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58D9ECF9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9F385F" w:rsidRPr="005501C5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">
                <v:textbox inset="1.5mm,.3mm,1.5mm,.3mm">
                  <w:txbxContent>
                    <w:p w14:paraId="4F6515A0" w14:textId="58D9ECF9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9F385F" w:rsidRPr="005501C5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171"/>
        <w:gridCol w:w="776"/>
        <w:gridCol w:w="5072"/>
      </w:tblGrid>
      <w:tr w:rsidR="002370E0" w:rsidRPr="00BA1562" w14:paraId="1AFB3DF3" w14:textId="77777777" w:rsidTr="009F385F">
        <w:tc>
          <w:tcPr>
            <w:tcW w:w="2757" w:type="dxa"/>
            <w:shd w:val="clear" w:color="auto" w:fill="auto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7019" w:type="dxa"/>
                <w:gridSpan w:val="3"/>
                <w:shd w:val="clear" w:color="auto" w:fill="auto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BA1562" w14:paraId="776E5636" w14:textId="77777777" w:rsidTr="009F385F">
        <w:tc>
          <w:tcPr>
            <w:tcW w:w="2757" w:type="dxa"/>
            <w:shd w:val="clear" w:color="auto" w:fill="auto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7019" w:type="dxa"/>
            <w:gridSpan w:val="3"/>
            <w:shd w:val="clear" w:color="auto" w:fill="auto"/>
            <w:vAlign w:val="bottom"/>
          </w:tcPr>
          <w:p w14:paraId="1309BB97" w14:textId="57225643" w:rsidR="00F424AA" w:rsidRPr="00B40F11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BA1562" w14:paraId="4E6E6B82" w14:textId="77777777" w:rsidTr="009F385F">
        <w:tc>
          <w:tcPr>
            <w:tcW w:w="2757" w:type="dxa"/>
            <w:shd w:val="clear" w:color="auto" w:fill="auto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7019" w:type="dxa"/>
            <w:gridSpan w:val="3"/>
            <w:shd w:val="clear" w:color="auto" w:fill="auto"/>
            <w:vAlign w:val="bottom"/>
          </w:tcPr>
          <w:p w14:paraId="5B14F7AC" w14:textId="6C5E60E0" w:rsidR="009B44E0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BA1562" w14:paraId="1BB7067E" w14:textId="77777777" w:rsidTr="009F385F">
        <w:tc>
          <w:tcPr>
            <w:tcW w:w="2757" w:type="dxa"/>
            <w:shd w:val="clear" w:color="auto" w:fill="auto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7019" w:type="dxa"/>
            <w:gridSpan w:val="3"/>
            <w:shd w:val="clear" w:color="auto" w:fill="auto"/>
            <w:vAlign w:val="bottom"/>
          </w:tcPr>
          <w:p w14:paraId="34CC4670" w14:textId="038E2B38" w:rsidR="00875965" w:rsidRPr="00B40F11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BA1562" w14:paraId="5D6E0780" w14:textId="77777777" w:rsidTr="009F385F">
        <w:tc>
          <w:tcPr>
            <w:tcW w:w="2757" w:type="dxa"/>
            <w:shd w:val="clear" w:color="auto" w:fill="auto"/>
            <w:vAlign w:val="bottom"/>
          </w:tcPr>
          <w:p w14:paraId="5780C50C" w14:textId="77777777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Telephone:</w:t>
            </w:r>
          </w:p>
        </w:tc>
        <w:tc>
          <w:tcPr>
            <w:tcW w:w="7019" w:type="dxa"/>
            <w:gridSpan w:val="3"/>
            <w:shd w:val="clear" w:color="auto" w:fill="auto"/>
            <w:vAlign w:val="bottom"/>
          </w:tcPr>
          <w:p w14:paraId="02143CD2" w14:textId="0B5CB2B7" w:rsidR="00875965" w:rsidRPr="00B40F11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65246357"/>
                <w:placeholder>
                  <w:docPart w:val="1888A77E74274F08A84638A5A0C6EE1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BA1562" w14:paraId="79CB2933" w14:textId="77777777" w:rsidTr="009F385F">
        <w:tc>
          <w:tcPr>
            <w:tcW w:w="2757" w:type="dxa"/>
            <w:shd w:val="clear" w:color="auto" w:fill="auto"/>
            <w:vAlign w:val="bottom"/>
          </w:tcPr>
          <w:p w14:paraId="426DBD9A" w14:textId="3437ED08" w:rsidR="009F385F" w:rsidRPr="00B40F11" w:rsidRDefault="009F385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or secondary e-mail*</w:t>
            </w:r>
          </w:p>
        </w:tc>
        <w:tc>
          <w:tcPr>
            <w:tcW w:w="7019" w:type="dxa"/>
            <w:gridSpan w:val="3"/>
            <w:shd w:val="clear" w:color="auto" w:fill="auto"/>
            <w:vAlign w:val="bottom"/>
          </w:tcPr>
          <w:p w14:paraId="070F876E" w14:textId="1B8C01C7" w:rsidR="009F385F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BA1562" w14:paraId="21BD5610" w14:textId="77777777" w:rsidTr="009F385F">
        <w:trPr>
          <w:trHeight w:val="538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290B8" w14:textId="3FB8A14B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ite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6BDD0" w14:textId="26AF73FD" w:rsidR="009B44E0" w:rsidRPr="00B40F11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B44E0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C754F" w14:textId="6615D475" w:rsidR="009B44E0" w:rsidRPr="00B40F11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B44E0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D19A4" w14:textId="7339AD76" w:rsidR="009B44E0" w:rsidRPr="00B40F11" w:rsidRDefault="00BA156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B44E0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9B44E0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14A84FE55CAA47B2851C647CABA07A3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BA1562" w14:paraId="7DF43603" w14:textId="77777777" w:rsidTr="009F385F">
        <w:trPr>
          <w:trHeight w:val="538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87A2F" w14:textId="739EC52E" w:rsidR="009F385F" w:rsidRPr="009F385F" w:rsidRDefault="009F385F" w:rsidP="009F385F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="007244EA">
              <w:rPr>
                <w:rFonts w:ascii="Calibri" w:hAnsi="Calibri" w:cs="Arial"/>
                <w:i/>
                <w:iCs/>
                <w:sz w:val="20"/>
                <w:lang w:val="en-GB"/>
              </w:rPr>
              <w:t>the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</w:p>
        </w:tc>
      </w:tr>
    </w:tbl>
    <w:p w14:paraId="70D7DB97" w14:textId="7DEC7B43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 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0660742B" w:rsidR="006D58D6" w:rsidRPr="00A70C16" w:rsidRDefault="00FA64E1" w:rsidP="00364138">
      <w:pPr>
        <w:pStyle w:val="BodyText"/>
        <w:numPr>
          <w:ilvl w:val="0"/>
          <w:numId w:val="3"/>
        </w:numPr>
        <w:tabs>
          <w:tab w:val="clear" w:pos="502"/>
          <w:tab w:val="left" w:pos="142"/>
          <w:tab w:val="num" w:pos="284"/>
        </w:tabs>
        <w:spacing w:before="240"/>
        <w:ind w:right="-468" w:hanging="502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537C4F73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A94E20">
        <w:rPr>
          <w:rFonts w:ascii="Calibri" w:hAnsi="Calibri" w:cs="Arial"/>
          <w:i/>
          <w:szCs w:val="22"/>
          <w:lang w:val="en-GB"/>
        </w:rPr>
        <w:t>if</w:t>
      </w:r>
      <w:r w:rsidRPr="004F3851">
        <w:rPr>
          <w:rFonts w:ascii="Calibri" w:hAnsi="Calibri" w:cs="Arial"/>
          <w:i/>
          <w:szCs w:val="22"/>
          <w:lang w:val="en-GB"/>
        </w:rPr>
        <w:t xml:space="preserve"> 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79BB71A1" w14:textId="62975500" w:rsidR="004F3851" w:rsidRDefault="004976CC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Phenotype d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603"/>
        <w:gridCol w:w="236"/>
        <w:gridCol w:w="2247"/>
        <w:gridCol w:w="2573"/>
      </w:tblGrid>
      <w:tr w:rsidR="00386426" w:rsidRPr="00B87F53" w14:paraId="6F39224E" w14:textId="77777777" w:rsidTr="00386426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0A6BB" w14:textId="5C9202D0" w:rsidR="00386426" w:rsidRPr="00386426" w:rsidRDefault="0038642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386426">
              <w:rPr>
                <w:rFonts w:ascii="Calibri" w:hAnsi="Calibri" w:cs="Arial"/>
                <w:b/>
                <w:i/>
                <w:iCs/>
                <w:szCs w:val="22"/>
                <w:lang w:val="en-GB"/>
              </w:rPr>
              <w:t>Standard variables</w:t>
            </w:r>
          </w:p>
        </w:tc>
      </w:tr>
      <w:tr w:rsidR="0019147B" w:rsidRPr="00B87F53" w14:paraId="1F2B0D3C" w14:textId="77777777" w:rsidTr="00386426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FDCDE8" w14:textId="77777777" w:rsidR="0019147B" w:rsidRPr="00B66ED0" w:rsidRDefault="0019147B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D1079C" w14:textId="7FEB6E7E" w:rsidR="0019147B" w:rsidRPr="00B87F53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24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19147B">
              <w:rPr>
                <w:rFonts w:ascii="Calibri" w:hAnsi="Calibri"/>
                <w:sz w:val="20"/>
                <w:szCs w:val="22"/>
                <w:lang w:val="en-US"/>
              </w:rPr>
              <w:t>Person ID (included by default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42F7D9" w14:textId="42155083" w:rsidR="0019147B" w:rsidRPr="00B87F53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6B57E6" w:rsidRPr="00BA1562" w14:paraId="6B3B3B47" w14:textId="77777777" w:rsidTr="002F649D">
        <w:tc>
          <w:tcPr>
            <w:tcW w:w="2268" w:type="dxa"/>
            <w:shd w:val="clear" w:color="auto" w:fill="auto"/>
          </w:tcPr>
          <w:p w14:paraId="51A782A0" w14:textId="77777777" w:rsidR="006B57E6" w:rsidRPr="00B87F53" w:rsidRDefault="006B57E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  <w:shd w:val="clear" w:color="auto" w:fill="auto"/>
          </w:tcPr>
          <w:p w14:paraId="224B0713" w14:textId="77777777" w:rsidR="006B57E6" w:rsidRPr="00B87F53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shd w:val="clear" w:color="auto" w:fill="auto"/>
          </w:tcPr>
          <w:p w14:paraId="335B1A4D" w14:textId="0C6EDE04" w:rsidR="006B57E6" w:rsidRPr="00B87F53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0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  <w:shd w:val="clear" w:color="auto" w:fill="auto"/>
          </w:tcPr>
          <w:p w14:paraId="490CD0DE" w14:textId="77777777" w:rsidR="006B57E6" w:rsidRPr="00B87F53" w:rsidRDefault="00BA1562" w:rsidP="00B66ED0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shd w:val="clear" w:color="auto" w:fill="auto"/>
          </w:tcPr>
          <w:p w14:paraId="0BB5A6C6" w14:textId="77777777" w:rsidR="006B57E6" w:rsidRDefault="00BA1562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6B57E6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52CBB067" w14:textId="77777777" w:rsidR="006B57E6" w:rsidRPr="00586B9D" w:rsidRDefault="006B57E6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B66ED0" w:rsidRPr="00B87F53" w14:paraId="742DCDC8" w14:textId="77777777" w:rsidTr="002F649D">
        <w:tc>
          <w:tcPr>
            <w:tcW w:w="2268" w:type="dxa"/>
            <w:shd w:val="clear" w:color="auto" w:fill="auto"/>
          </w:tcPr>
          <w:p w14:paraId="7415EFC9" w14:textId="2957E41D" w:rsidR="00B66ED0" w:rsidRPr="00B66ED0" w:rsidRDefault="00B66ED0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4"/>
            <w:shd w:val="clear" w:color="auto" w:fill="auto"/>
          </w:tcPr>
          <w:p w14:paraId="48D571A9" w14:textId="146F46AD" w:rsidR="00B66ED0" w:rsidRPr="00B66ED0" w:rsidRDefault="00BA1562" w:rsidP="00B66ED0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B66ED0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shd w:val="clear" w:color="auto" w:fill="auto"/>
          </w:tcPr>
          <w:p w14:paraId="1A34BC70" w14:textId="58F1FA4A" w:rsidR="00B66ED0" w:rsidRPr="00B66ED0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19147B" w:rsidRPr="00B87F53" w14:paraId="7A8B0612" w14:textId="77777777" w:rsidTr="002F649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3C5B3C" w14:textId="77777777" w:rsidR="0019147B" w:rsidRPr="00B66ED0" w:rsidRDefault="0019147B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84BDB9" w14:textId="77777777" w:rsidR="0019147B" w:rsidRPr="00B87F53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3218D" w14:textId="1CCAE3F7" w:rsidR="0019147B" w:rsidRPr="00B87F53" w:rsidRDefault="00BA156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6B57E6" w:rsidRPr="00BA1562" w14:paraId="17747B11" w14:textId="77777777" w:rsidTr="005B4324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74D74D" w14:textId="77777777" w:rsidR="006B57E6" w:rsidRPr="00B87F53" w:rsidRDefault="006B57E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</w:tbl>
    <w:p w14:paraId="1AC64BD8" w14:textId="6DD47EDD" w:rsidR="005B4324" w:rsidRDefault="00BA1562" w:rsidP="00386426">
      <w:pPr>
        <w:spacing w:before="120"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008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p w14:paraId="2B45E0DD" w14:textId="5D9381E1" w:rsidR="005B4324" w:rsidRPr="005B4324" w:rsidRDefault="00BA1562" w:rsidP="005B4324">
      <w:pPr>
        <w:pStyle w:val="BodyText"/>
        <w:spacing w:line="276" w:lineRule="auto"/>
        <w:ind w:left="284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2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5B4324">
        <w:rPr>
          <w:rFonts w:ascii="Calibri" w:hAnsi="Calibri"/>
          <w:szCs w:val="22"/>
          <w:lang w:val="en-US"/>
        </w:rPr>
        <w:t>I need the following a</w:t>
      </w:r>
      <w:r w:rsidR="005B4324" w:rsidRPr="000E276C">
        <w:rPr>
          <w:rFonts w:ascii="Calibri" w:hAnsi="Calibri"/>
          <w:szCs w:val="22"/>
          <w:lang w:val="en-US"/>
        </w:rPr>
        <w:t>dditional variables not (yet) incorporated in the NTR repository Data Show C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</w:p>
    <w:p w14:paraId="4282AF33" w14:textId="13216E57" w:rsidR="009B44E0" w:rsidRDefault="00BA1562" w:rsidP="005B4324">
      <w:pPr>
        <w:ind w:left="426" w:hanging="142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  <w:r w:rsidR="009B44E0">
        <w:rPr>
          <w:rFonts w:ascii="Calibri" w:hAnsi="Calibri" w:cs="Arial"/>
          <w:b/>
          <w:szCs w:val="22"/>
          <w:lang w:val="en-GB"/>
        </w:rPr>
        <w:br w:type="page"/>
      </w:r>
    </w:p>
    <w:p w14:paraId="2AEFA454" w14:textId="20218F49" w:rsidR="00DE24F5" w:rsidRPr="00193540" w:rsidRDefault="00DE24F5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 xml:space="preserve">Subject selection: </w:t>
      </w:r>
      <w:r w:rsidRPr="00DE24F5">
        <w:rPr>
          <w:rFonts w:ascii="Calibri" w:hAnsi="Calibri" w:cs="Arial"/>
          <w:szCs w:val="22"/>
          <w:lang w:val="en-GB"/>
        </w:rPr>
        <w:t>(e.g. specific age range, only twins, only participants with genotype data)</w:t>
      </w:r>
    </w:p>
    <w:p w14:paraId="3784909F" w14:textId="50FBA378" w:rsidR="00737BE4" w:rsidRPr="00BC00D1" w:rsidRDefault="00BA1562" w:rsidP="00193540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051573222"/>
          <w:placeholder>
            <w:docPart w:val="C2C9E64A5C6044EABE52DF266152D87D"/>
          </w:placeholder>
          <w:showingPlcHdr/>
          <w:text/>
        </w:sdtPr>
        <w:sdtEndPr/>
        <w:sdtContent>
          <w:r w:rsidR="00BC00D1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73ACEBFD" w14:textId="77777777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  <w:r w:rsidRPr="004F3851">
        <w:rPr>
          <w:rFonts w:ascii="Calibri" w:hAnsi="Calibri" w:cs="Arial"/>
          <w:b/>
          <w:szCs w:val="22"/>
          <w:lang w:val="en-GB"/>
        </w:rPr>
        <w:t xml:space="preserve"> requested</w:t>
      </w:r>
      <w:r w:rsidR="00DE24F5">
        <w:rPr>
          <w:rFonts w:ascii="Calibri" w:hAnsi="Calibri" w:cs="Arial"/>
          <w:b/>
          <w:szCs w:val="22"/>
          <w:lang w:val="en-GB"/>
        </w:rPr>
        <w:t>:</w:t>
      </w:r>
    </w:p>
    <w:p w14:paraId="4BE64D02" w14:textId="77777777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 xml:space="preserve">Please note that individual level genotype data can only be requested for analyses performed on secure computer systems (including SURFSara) u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868"/>
        <w:gridCol w:w="502"/>
        <w:gridCol w:w="1322"/>
        <w:gridCol w:w="1165"/>
        <w:gridCol w:w="425"/>
        <w:gridCol w:w="1103"/>
        <w:gridCol w:w="1023"/>
        <w:gridCol w:w="2523"/>
      </w:tblGrid>
      <w:tr w:rsidR="00D2133A" w:rsidRPr="00BA1562" w14:paraId="186A7AC5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7C1E" w14:textId="76CA78C1" w:rsidR="00D2133A" w:rsidRDefault="00D2133A" w:rsidP="00B87F53">
            <w:pPr>
              <w:pStyle w:val="BodyText"/>
              <w:spacing w:after="0" w:line="360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386426">
              <w:rPr>
                <w:rFonts w:ascii="Calibri" w:hAnsi="Calibri"/>
                <w:b/>
                <w:sz w:val="20"/>
                <w:lang w:val="en-US"/>
              </w:rPr>
              <w:t>Standard variables (always needed when working with genotype data):</w:t>
            </w:r>
          </w:p>
        </w:tc>
      </w:tr>
      <w:tr w:rsidR="00983DB2" w:rsidRPr="00B87F53" w14:paraId="03BABA0A" w14:textId="77777777" w:rsidTr="009D0B79">
        <w:trPr>
          <w:trHeight w:hRule="exact" w:val="34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1BFD3" w14:textId="2144F481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398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Individual ID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790599" w14:textId="2651879D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0354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Father ID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D8B9D8" w14:textId="2EC243AF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448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Mother ID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095E3F4E" w14:textId="224CC346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0148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F50C6" w14:textId="2227C78E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1847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83DB2" w:rsidRPr="009D0B79">
              <w:rPr>
                <w:rFonts w:ascii="Calibri" w:hAnsi="Calibri" w:cs="Arial"/>
                <w:sz w:val="20"/>
                <w:szCs w:val="22"/>
                <w:lang w:val="en-GB"/>
              </w:rPr>
              <w:t>Genotype Platform Dummies</w:t>
            </w:r>
          </w:p>
        </w:tc>
      </w:tr>
      <w:tr w:rsidR="00983DB2" w:rsidRPr="00B87F53" w14:paraId="5C6E5653" w14:textId="77777777" w:rsidTr="009D0B79">
        <w:trPr>
          <w:trHeight w:hRule="exact" w:val="340"/>
        </w:trPr>
        <w:tc>
          <w:tcPr>
            <w:tcW w:w="37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FB9B9" w14:textId="77B39DE6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1871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83DB2" w:rsidRPr="009D0B79">
              <w:rPr>
                <w:rFonts w:ascii="Calibri" w:hAnsi="Calibri" w:cs="Arial"/>
                <w:sz w:val="20"/>
                <w:szCs w:val="22"/>
                <w:lang w:val="en-GB"/>
              </w:rPr>
              <w:t xml:space="preserve">First 10 </w:t>
            </w:r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Genetic Principal Component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04A881" w14:textId="58D41754" w:rsidR="00983DB2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7961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Ancestry Outlier dummy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1C7B" w14:textId="77777777" w:rsidR="00983DB2" w:rsidRPr="009D0B79" w:rsidRDefault="00983DB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D2133A" w:rsidRPr="00B87F53" w14:paraId="6F104A36" w14:textId="77777777" w:rsidTr="009D0B79">
        <w:trPr>
          <w:trHeight w:hRule="exact" w:val="340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5677" w14:textId="49A5D3AC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 w:val="20"/>
                <w:szCs w:val="22"/>
                <w:lang w:val="en-GB"/>
              </w:rPr>
            </w:pPr>
            <w:r w:rsidRPr="009D0B79">
              <w:rPr>
                <w:rFonts w:ascii="Calibri" w:hAnsi="Calibri" w:cs="Arial"/>
                <w:b/>
                <w:bCs/>
                <w:sz w:val="20"/>
                <w:szCs w:val="22"/>
                <w:lang w:val="en-GB"/>
              </w:rPr>
              <w:t>Other information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B40C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1FA1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AF333D" w:rsidRPr="00B87F53" w14:paraId="7BF05063" w14:textId="77777777" w:rsidTr="00A13008">
        <w:trPr>
          <w:trHeight w:hRule="exact" w:val="340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29E79" w14:textId="77777777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</w:t>
            </w:r>
            <w:r w:rsidR="00DB3E92" w:rsidRPr="009D0B7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64625" w14:textId="4CEEF0E5" w:rsidR="00AF333D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081" w14:textId="2B75A2C0" w:rsidR="00AF333D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Topmed</w:t>
            </w:r>
          </w:p>
        </w:tc>
      </w:tr>
      <w:tr w:rsidR="00AF333D" w:rsidRPr="00B87F53" w14:paraId="1271C611" w14:textId="77777777" w:rsidTr="00A13008">
        <w:trPr>
          <w:trHeight w:hRule="exact" w:val="340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8E9C3" w14:textId="2FDDB67C" w:rsidR="00AF333D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AF333D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CCB2A" w14:textId="4BF9110A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BE43" w14:textId="4F7A2844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B87F53" w14:paraId="159D89AC" w14:textId="77777777" w:rsidTr="00A13008">
        <w:trPr>
          <w:trHeight w:hRule="exact"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3951E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EA9B1" w14:textId="7C3C800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A334" w14:textId="729BAA8F" w:rsidR="009B44E0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256" w14:textId="77F1408C" w:rsidR="009B44E0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</w:p>
        </w:tc>
      </w:tr>
      <w:tr w:rsidR="009B44E0" w:rsidRPr="00BA1562" w14:paraId="6AA13DD6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84238" w14:textId="795ECCAD" w:rsidR="009B44E0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9B44E0" w:rsidRPr="00B87F53" w14:paraId="6F375EB3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E3AF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B9977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543E5" w14:textId="201AC4AD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85F8F693524C4005B1DC3E9E454849B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A658F" w14:textId="300DF49A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69922121C39D480D98B0FB3C93BF09C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EFB9" w14:textId="7802D6F5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37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8279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 38</w:t>
            </w:r>
          </w:p>
        </w:tc>
      </w:tr>
      <w:tr w:rsidR="009B44E0" w:rsidRPr="00BA1562" w14:paraId="36A9FF03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F8B5" w14:textId="546C103A" w:rsidR="009B44E0" w:rsidRPr="009D0B79" w:rsidRDefault="00BA156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B44E0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9B44E0" w:rsidRPr="00B87F53" w14:paraId="389819C9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8E5F7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B0056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8A149" w14:textId="230CB79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D2CED429CE42454DABAFBA919196CFEA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703049" w14:textId="2096027F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B5DE5AA8DEC44455ACF2C82F9B9AC51F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0DED" w14:textId="012BEA82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37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036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8</w:t>
            </w:r>
          </w:p>
        </w:tc>
      </w:tr>
      <w:tr w:rsidR="009B44E0" w:rsidRPr="00BA1562" w14:paraId="3B69435F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E220D69" w14:textId="77777777" w:rsidR="009B44E0" w:rsidRPr="00B87F53" w:rsidRDefault="009B44E0" w:rsidP="009B44E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Or provide a  .csv file as attachment with Chr, start BP + end BP (or RS id), genotyped only Y/N</w:t>
            </w:r>
          </w:p>
        </w:tc>
      </w:tr>
    </w:tbl>
    <w:p w14:paraId="504A5F43" w14:textId="42D801A4" w:rsidR="0057777D" w:rsidRDefault="006D58D6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Proposed </w:t>
      </w:r>
      <w:r w:rsidR="00474D1A" w:rsidRPr="00A70C16">
        <w:rPr>
          <w:rFonts w:ascii="Calibri" w:hAnsi="Calibri" w:cs="Arial"/>
          <w:b/>
          <w:szCs w:val="22"/>
          <w:lang w:val="en-GB"/>
        </w:rPr>
        <w:t>co-</w:t>
      </w:r>
      <w:r w:rsidRPr="00A70C16">
        <w:rPr>
          <w:rFonts w:ascii="Calibri" w:hAnsi="Calibri" w:cs="Arial"/>
          <w:b/>
          <w:szCs w:val="22"/>
          <w:lang w:val="en-GB"/>
        </w:rPr>
        <w:t>authors</w:t>
      </w:r>
      <w:r w:rsidR="00F40AF2" w:rsidRPr="00A70C16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A70C16">
        <w:rPr>
          <w:rFonts w:ascii="Calibri" w:hAnsi="Calibri" w:cs="Arial"/>
          <w:b/>
          <w:szCs w:val="22"/>
          <w:lang w:val="en-GB"/>
        </w:rPr>
        <w:t>proposed order)</w:t>
      </w:r>
      <w:r w:rsidRPr="00A70C16">
        <w:rPr>
          <w:rFonts w:ascii="Calibri" w:hAnsi="Calibri" w:cs="Arial"/>
          <w:b/>
          <w:szCs w:val="22"/>
          <w:lang w:val="en-GB"/>
        </w:rPr>
        <w:t>:</w:t>
      </w:r>
      <w:r w:rsidR="00474D1A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20F6D" w:rsidRPr="002370E0">
        <w:rPr>
          <w:rFonts w:ascii="Calibri" w:hAnsi="Calibri" w:cs="Arial"/>
          <w:i/>
          <w:iCs/>
          <w:sz w:val="20"/>
          <w:lang w:val="en-GB"/>
        </w:rPr>
        <w:t>Not required for B-thesis/M-thesis projects.</w:t>
      </w:r>
    </w:p>
    <w:p w14:paraId="50357FAE" w14:textId="64E25518" w:rsidR="004F5E10" w:rsidRPr="004F5E10" w:rsidRDefault="004F5E10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>
        <w:rPr>
          <w:rFonts w:ascii="Calibri" w:hAnsi="Calibri" w:cs="Arial"/>
          <w:szCs w:val="22"/>
          <w:lang w:val="en-GB"/>
        </w:rPr>
        <w:t xml:space="preserve">The </w:t>
      </w:r>
      <w:r w:rsidRPr="004F5E10">
        <w:rPr>
          <w:rFonts w:ascii="Calibri" w:hAnsi="Calibri" w:cs="Arial"/>
          <w:szCs w:val="22"/>
          <w:lang w:val="en-GB"/>
        </w:rPr>
        <w:t>NTR Data Access Request Committee</w:t>
      </w:r>
      <w:r>
        <w:rPr>
          <w:rFonts w:ascii="Calibri" w:hAnsi="Calibri" w:cs="Arial"/>
          <w:szCs w:val="22"/>
          <w:lang w:val="en-GB"/>
        </w:rPr>
        <w:t xml:space="preserve"> will suggest the appropriate </w:t>
      </w:r>
      <w:r w:rsidRPr="004F5E10">
        <w:rPr>
          <w:rFonts w:ascii="Calibri" w:hAnsi="Calibri" w:cs="Arial"/>
          <w:szCs w:val="22"/>
          <w:lang w:val="en-GB"/>
        </w:rPr>
        <w:t>collaborative participation by the relevant NTR researchers.</w:t>
      </w:r>
      <w:r>
        <w:rPr>
          <w:rFonts w:ascii="Calibri" w:hAnsi="Calibri" w:cs="Arial"/>
          <w:szCs w:val="22"/>
          <w:lang w:val="en-GB"/>
        </w:rPr>
        <w:t xml:space="preserve"> </w:t>
      </w:r>
      <w:r w:rsidR="00510ABD">
        <w:rPr>
          <w:rFonts w:ascii="Calibri" w:hAnsi="Calibri" w:cs="Arial"/>
          <w:szCs w:val="22"/>
          <w:lang w:val="en-GB"/>
        </w:rPr>
        <w:t>Pre-discussion of appropriate co-authorship with members of the NTR-DAC is strongly encouraged.</w:t>
      </w:r>
      <w:r w:rsidR="002370E0">
        <w:rPr>
          <w:rFonts w:ascii="Calibri" w:hAnsi="Calibri" w:cs="Arial"/>
          <w:szCs w:val="2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BA1562" w14:paraId="0938A1CF" w14:textId="77777777" w:rsidTr="009D0B79">
        <w:tc>
          <w:tcPr>
            <w:tcW w:w="2496" w:type="dxa"/>
            <w:shd w:val="clear" w:color="auto" w:fill="auto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7A32C83C" w14:textId="103A8C5B" w:rsidR="00DB3E92" w:rsidRPr="00B87F53" w:rsidRDefault="00BA156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BA1562" w14:paraId="4D8D5823" w14:textId="77777777" w:rsidTr="009D0B79">
        <w:tc>
          <w:tcPr>
            <w:tcW w:w="2496" w:type="dxa"/>
            <w:shd w:val="clear" w:color="auto" w:fill="auto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07898DF" w14:textId="36B6F464" w:rsidR="00DB3E92" w:rsidRPr="00B87F53" w:rsidRDefault="00BA156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BA1562" w14:paraId="337892AC" w14:textId="77777777" w:rsidTr="007B7378">
        <w:trPr>
          <w:trHeight w:val="321"/>
        </w:trPr>
        <w:tc>
          <w:tcPr>
            <w:tcW w:w="2496" w:type="dxa"/>
            <w:shd w:val="clear" w:color="auto" w:fill="auto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676B7DE" w14:textId="30DFFB06" w:rsidR="0038752E" w:rsidRPr="00B87F53" w:rsidRDefault="00BA156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57289D1" w14:textId="6CC5F1EE" w:rsidR="002370E0" w:rsidRDefault="006D58D6" w:rsidP="002370E0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  <w:r w:rsidR="00FA64E1" w:rsidRPr="00193540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0B11B4F9" w14:textId="7218A514" w:rsidR="00DE7BC2" w:rsidRPr="002370E0" w:rsidRDefault="00DE7BC2" w:rsidP="002370E0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: </w:t>
      </w: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627"/>
        <w:gridCol w:w="1626"/>
        <w:gridCol w:w="2126"/>
        <w:gridCol w:w="3401"/>
      </w:tblGrid>
      <w:tr w:rsidR="00B00DAF" w:rsidRPr="00BA1562" w14:paraId="5F22BF87" w14:textId="77777777" w:rsidTr="008532EB">
        <w:trPr>
          <w:trHeight w:val="375"/>
        </w:trPr>
        <w:tc>
          <w:tcPr>
            <w:tcW w:w="4253" w:type="dxa"/>
            <w:gridSpan w:val="2"/>
            <w:shd w:val="clear" w:color="auto" w:fill="auto"/>
          </w:tcPr>
          <w:p w14:paraId="767E5A2B" w14:textId="77777777" w:rsidR="00B00DAF" w:rsidRPr="00B87F53" w:rsidRDefault="00B00DAF" w:rsidP="00B87F53">
            <w:pPr>
              <w:pStyle w:val="BodyText"/>
              <w:numPr>
                <w:ilvl w:val="0"/>
                <w:numId w:val="3"/>
              </w:numPr>
              <w:tabs>
                <w:tab w:val="num" w:pos="0"/>
                <w:tab w:val="left" w:pos="284"/>
              </w:tabs>
              <w:ind w:left="0" w:right="-468" w:firstLine="0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>Financial reimbursement NTR agreed:</w:t>
            </w:r>
          </w:p>
        </w:tc>
        <w:tc>
          <w:tcPr>
            <w:tcW w:w="2126" w:type="dxa"/>
            <w:shd w:val="clear" w:color="auto" w:fill="auto"/>
          </w:tcPr>
          <w:p w14:paraId="6856113D" w14:textId="051D583C" w:rsidR="00B00DAF" w:rsidRPr="00B87F53" w:rsidRDefault="00BA1562" w:rsidP="00AE45E7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31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B00DAF" w:rsidRPr="00B87F53">
              <w:rPr>
                <w:rFonts w:ascii="Calibri" w:hAnsi="Calibri" w:cs="Arial"/>
                <w:szCs w:val="22"/>
                <w:lang w:val="en-GB"/>
              </w:rPr>
              <w:t>Yes;</w:t>
            </w:r>
            <w:r w:rsidR="00AE45E7">
              <w:rPr>
                <w:rFonts w:ascii="Calibri" w:hAnsi="Calibri" w:cs="Arial"/>
                <w:szCs w:val="22"/>
                <w:lang w:val="en-GB"/>
              </w:rPr>
              <w:t xml:space="preserve"> Amount:</w:t>
            </w:r>
          </w:p>
        </w:tc>
        <w:tc>
          <w:tcPr>
            <w:tcW w:w="3401" w:type="dxa"/>
            <w:shd w:val="clear" w:color="auto" w:fill="auto"/>
          </w:tcPr>
          <w:p w14:paraId="48E04779" w14:textId="7BF938FE" w:rsidR="00B00DAF" w:rsidRPr="00AE45E7" w:rsidRDefault="00BA1562" w:rsidP="00B87F53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473138697"/>
                <w:placeholder>
                  <w:docPart w:val="2D9BACC8B81E42D38CF198F3C4962A54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737BE4" w:rsidRPr="00B87F53" w14:paraId="076419EC" w14:textId="77777777" w:rsidTr="00364138">
        <w:trPr>
          <w:trHeight w:val="375"/>
        </w:trPr>
        <w:tc>
          <w:tcPr>
            <w:tcW w:w="4253" w:type="dxa"/>
            <w:gridSpan w:val="2"/>
            <w:shd w:val="clear" w:color="auto" w:fill="auto"/>
          </w:tcPr>
          <w:p w14:paraId="531A7E53" w14:textId="77777777" w:rsidR="00737BE4" w:rsidRPr="00B87F53" w:rsidRDefault="00737BE4" w:rsidP="00642C11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</w:p>
        </w:tc>
        <w:tc>
          <w:tcPr>
            <w:tcW w:w="5527" w:type="dxa"/>
            <w:gridSpan w:val="2"/>
            <w:shd w:val="clear" w:color="auto" w:fill="auto"/>
          </w:tcPr>
          <w:p w14:paraId="3A6D1FA7" w14:textId="4E8FA830" w:rsidR="00737BE4" w:rsidRPr="00AE45E7" w:rsidRDefault="00BA1562" w:rsidP="00B87F53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09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37BE4">
              <w:rPr>
                <w:rFonts w:ascii="Calibri" w:hAnsi="Calibri" w:cs="Arial"/>
                <w:szCs w:val="22"/>
                <w:lang w:val="en-GB"/>
              </w:rPr>
              <w:t>Waived by NTR</w:t>
            </w:r>
          </w:p>
        </w:tc>
      </w:tr>
      <w:tr w:rsidR="008532EB" w:rsidRPr="00BA1562" w14:paraId="0432EA9A" w14:textId="77777777" w:rsidTr="008532EB">
        <w:tc>
          <w:tcPr>
            <w:tcW w:w="2627" w:type="dxa"/>
            <w:shd w:val="clear" w:color="auto" w:fill="auto"/>
          </w:tcPr>
          <w:p w14:paraId="26431474" w14:textId="77777777" w:rsidR="008532EB" w:rsidRPr="00B87F53" w:rsidRDefault="008532EB" w:rsidP="0019147B">
            <w:pPr>
              <w:pStyle w:val="BodyText"/>
              <w:numPr>
                <w:ilvl w:val="0"/>
                <w:numId w:val="3"/>
              </w:numPr>
              <w:tabs>
                <w:tab w:val="num" w:pos="0"/>
                <w:tab w:val="left" w:pos="314"/>
              </w:tabs>
              <w:ind w:left="0" w:right="-468" w:firstLine="0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Permissions </w:t>
            </w:r>
          </w:p>
        </w:tc>
        <w:tc>
          <w:tcPr>
            <w:tcW w:w="1626" w:type="dxa"/>
            <w:shd w:val="clear" w:color="auto" w:fill="auto"/>
          </w:tcPr>
          <w:p w14:paraId="767475F0" w14:textId="77777777" w:rsidR="008532EB" w:rsidRPr="00B87F53" w:rsidRDefault="008532EB" w:rsidP="00B87F53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Local IRB: </w:t>
            </w:r>
          </w:p>
        </w:tc>
        <w:tc>
          <w:tcPr>
            <w:tcW w:w="2126" w:type="dxa"/>
            <w:shd w:val="clear" w:color="auto" w:fill="auto"/>
          </w:tcPr>
          <w:p w14:paraId="3F0B4BB8" w14:textId="4A629DB4" w:rsidR="008532EB" w:rsidRPr="00116DF2" w:rsidRDefault="00BA1562" w:rsidP="00116DF2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E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8532EB" w:rsidRPr="00116DF2">
              <w:rPr>
                <w:rFonts w:ascii="Calibri" w:hAnsi="Calibri" w:cs="Arial"/>
                <w:szCs w:val="22"/>
                <w:lang w:val="en-GB"/>
              </w:rPr>
              <w:t>Yes,</w:t>
            </w:r>
            <w:r w:rsidR="008532EB">
              <w:rPr>
                <w:rFonts w:ascii="Calibri" w:hAnsi="Calibri" w:cs="Arial"/>
                <w:szCs w:val="22"/>
                <w:lang w:val="en-GB"/>
              </w:rPr>
              <w:t xml:space="preserve"> IRB reference: </w:t>
            </w:r>
          </w:p>
        </w:tc>
        <w:tc>
          <w:tcPr>
            <w:tcW w:w="3401" w:type="dxa"/>
            <w:shd w:val="clear" w:color="auto" w:fill="auto"/>
          </w:tcPr>
          <w:p w14:paraId="6CDD632F" w14:textId="42494D78" w:rsidR="008532EB" w:rsidRPr="00116DF2" w:rsidRDefault="00BA1562" w:rsidP="00116DF2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87DE72507833495AB7486029FEA48221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00DAF" w:rsidRPr="00BA1562" w14:paraId="7D063342" w14:textId="77777777" w:rsidTr="00364138">
        <w:tc>
          <w:tcPr>
            <w:tcW w:w="2627" w:type="dxa"/>
            <w:shd w:val="clear" w:color="auto" w:fill="auto"/>
          </w:tcPr>
          <w:p w14:paraId="305ED868" w14:textId="77777777" w:rsidR="00B00DAF" w:rsidRPr="00B87F53" w:rsidRDefault="00B00DAF" w:rsidP="00B87F53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</w:p>
        </w:tc>
        <w:tc>
          <w:tcPr>
            <w:tcW w:w="1626" w:type="dxa"/>
            <w:shd w:val="clear" w:color="auto" w:fill="auto"/>
          </w:tcPr>
          <w:p w14:paraId="41A0EC0B" w14:textId="77777777" w:rsidR="00B00DAF" w:rsidRPr="00B87F53" w:rsidRDefault="00B00DAF" w:rsidP="00116DF2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>VUmc METc: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58C28CD" w14:textId="5ACDBF3F" w:rsidR="00B00DAF" w:rsidRPr="00B87F53" w:rsidRDefault="00BA1562" w:rsidP="00A417FB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16DF2">
              <w:rPr>
                <w:rFonts w:ascii="Calibri" w:hAnsi="Calibri" w:cs="Arial"/>
                <w:szCs w:val="22"/>
                <w:lang w:val="en-GB"/>
              </w:rPr>
              <w:t>Yes</w:t>
            </w:r>
            <w:r w:rsidR="00CE1C5E" w:rsidRPr="00BC00D1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260360628"/>
                <w:placeholder>
                  <w:docPart w:val="8089BF0522A14C0484F5DC88C23E62C5"/>
                </w:placeholder>
                <w:text/>
              </w:sdtPr>
              <w:sdtEndPr/>
              <w:sdtContent>
                <w:r w:rsidR="00CE1C5E" w:rsidRPr="00CE1C5E">
                  <w:rPr>
                    <w:rFonts w:ascii="Calibri" w:hAnsi="Calibri" w:cs="Arial"/>
                    <w:szCs w:val="22"/>
                    <w:lang w:val="en-GB"/>
                  </w:rPr>
                  <w:t>[Consult NTR for the VU(mc) IRB reference</w:t>
                </w:r>
                <w:r w:rsidR="00CE1C5E">
                  <w:rPr>
                    <w:rFonts w:ascii="Calibri" w:hAnsi="Calibri" w:cs="Arial"/>
                    <w:szCs w:val="22"/>
                    <w:lang w:val="en-GB"/>
                  </w:rPr>
                  <w:t>]</w:t>
                </w:r>
              </w:sdtContent>
            </w:sdt>
          </w:p>
        </w:tc>
      </w:tr>
    </w:tbl>
    <w:p w14:paraId="71E975AB" w14:textId="77777777" w:rsidR="00356DB2" w:rsidRDefault="00356DB2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454035B" w14:textId="038BBE45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3,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BA1562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BA1562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7B737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default" r:id="rId12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DFD0" w14:textId="77777777" w:rsidR="00976232" w:rsidRDefault="00976232">
      <w:r>
        <w:separator/>
      </w:r>
    </w:p>
  </w:endnote>
  <w:endnote w:type="continuationSeparator" w:id="0">
    <w:p w14:paraId="53F0FB74" w14:textId="77777777" w:rsidR="00976232" w:rsidRDefault="0097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5757" w14:textId="77777777" w:rsidR="00976232" w:rsidRDefault="00976232">
      <w:r>
        <w:separator/>
      </w:r>
    </w:p>
  </w:footnote>
  <w:footnote w:type="continuationSeparator" w:id="0">
    <w:p w14:paraId="19A214FB" w14:textId="77777777" w:rsidR="00976232" w:rsidRDefault="0097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501A" w14:textId="6761AD93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0.</w:t>
    </w:r>
    <w:r w:rsidR="00D12277">
      <w:rPr>
        <w:lang w:val="en-US"/>
      </w:rPr>
      <w:t>3</w:t>
    </w:r>
    <w:r>
      <w:rPr>
        <w:lang w:val="en-US"/>
      </w:rPr>
      <w:t xml:space="preserve"> </w:t>
    </w:r>
    <w:r w:rsidR="00970EFC">
      <w:rPr>
        <w:lang w:val="en-US"/>
      </w:rPr>
      <w:t>May</w:t>
    </w:r>
    <w:r>
      <w:rPr>
        <w:lang w:val="en-US"/>
      </w:rPr>
      <w:t xml:space="preserve"> 2020</w:t>
    </w: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E99"/>
    <w:multiLevelType w:val="hybridMultilevel"/>
    <w:tmpl w:val="174073C4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12666"/>
    <w:rsid w:val="000152FA"/>
    <w:rsid w:val="0004456A"/>
    <w:rsid w:val="00044F90"/>
    <w:rsid w:val="00070C95"/>
    <w:rsid w:val="000724B9"/>
    <w:rsid w:val="00077C5E"/>
    <w:rsid w:val="0009311B"/>
    <w:rsid w:val="000A0DEA"/>
    <w:rsid w:val="000C6F36"/>
    <w:rsid w:val="000E276C"/>
    <w:rsid w:val="00116DF2"/>
    <w:rsid w:val="0014260C"/>
    <w:rsid w:val="0019147B"/>
    <w:rsid w:val="00193540"/>
    <w:rsid w:val="00194291"/>
    <w:rsid w:val="001A4B73"/>
    <w:rsid w:val="001B5E44"/>
    <w:rsid w:val="001D52B6"/>
    <w:rsid w:val="0023183D"/>
    <w:rsid w:val="00235879"/>
    <w:rsid w:val="002364D7"/>
    <w:rsid w:val="002370E0"/>
    <w:rsid w:val="00265EA1"/>
    <w:rsid w:val="00286053"/>
    <w:rsid w:val="00295184"/>
    <w:rsid w:val="002B19AB"/>
    <w:rsid w:val="002B4D62"/>
    <w:rsid w:val="002C3058"/>
    <w:rsid w:val="002D3709"/>
    <w:rsid w:val="002F649D"/>
    <w:rsid w:val="00303ACA"/>
    <w:rsid w:val="00303FE9"/>
    <w:rsid w:val="00312C40"/>
    <w:rsid w:val="00332BFD"/>
    <w:rsid w:val="003400B8"/>
    <w:rsid w:val="00354256"/>
    <w:rsid w:val="00356DB2"/>
    <w:rsid w:val="00364138"/>
    <w:rsid w:val="003813D6"/>
    <w:rsid w:val="00386426"/>
    <w:rsid w:val="0038752E"/>
    <w:rsid w:val="003A0339"/>
    <w:rsid w:val="003A6B4A"/>
    <w:rsid w:val="003B0D8D"/>
    <w:rsid w:val="003D0D9C"/>
    <w:rsid w:val="003D331B"/>
    <w:rsid w:val="003D408B"/>
    <w:rsid w:val="003E31B4"/>
    <w:rsid w:val="003F1504"/>
    <w:rsid w:val="00400CCF"/>
    <w:rsid w:val="00433F9B"/>
    <w:rsid w:val="00440FA3"/>
    <w:rsid w:val="004458F0"/>
    <w:rsid w:val="0044705A"/>
    <w:rsid w:val="00474D1A"/>
    <w:rsid w:val="00494047"/>
    <w:rsid w:val="004976CC"/>
    <w:rsid w:val="004A3E47"/>
    <w:rsid w:val="004A7012"/>
    <w:rsid w:val="004D62E6"/>
    <w:rsid w:val="004F3851"/>
    <w:rsid w:val="004F5E10"/>
    <w:rsid w:val="00510ABD"/>
    <w:rsid w:val="005110D5"/>
    <w:rsid w:val="00520F6D"/>
    <w:rsid w:val="00554E2B"/>
    <w:rsid w:val="00560DED"/>
    <w:rsid w:val="005676B7"/>
    <w:rsid w:val="0057777D"/>
    <w:rsid w:val="00586B9D"/>
    <w:rsid w:val="005B4324"/>
    <w:rsid w:val="005B6600"/>
    <w:rsid w:val="00603779"/>
    <w:rsid w:val="006045A0"/>
    <w:rsid w:val="00626599"/>
    <w:rsid w:val="00637354"/>
    <w:rsid w:val="00642C11"/>
    <w:rsid w:val="00661AED"/>
    <w:rsid w:val="006815F4"/>
    <w:rsid w:val="00696427"/>
    <w:rsid w:val="006A35D2"/>
    <w:rsid w:val="006B36FE"/>
    <w:rsid w:val="006B57E6"/>
    <w:rsid w:val="006B79F4"/>
    <w:rsid w:val="006D4A17"/>
    <w:rsid w:val="006D58D6"/>
    <w:rsid w:val="006F3C1A"/>
    <w:rsid w:val="007244EA"/>
    <w:rsid w:val="00725C20"/>
    <w:rsid w:val="00737BE4"/>
    <w:rsid w:val="00737E1F"/>
    <w:rsid w:val="0074246B"/>
    <w:rsid w:val="007607BA"/>
    <w:rsid w:val="00793571"/>
    <w:rsid w:val="007A5668"/>
    <w:rsid w:val="007B7378"/>
    <w:rsid w:val="007B7BFE"/>
    <w:rsid w:val="007C6C90"/>
    <w:rsid w:val="008018C1"/>
    <w:rsid w:val="00836A60"/>
    <w:rsid w:val="008532EB"/>
    <w:rsid w:val="00870D08"/>
    <w:rsid w:val="00872921"/>
    <w:rsid w:val="00875965"/>
    <w:rsid w:val="00884744"/>
    <w:rsid w:val="00894F4A"/>
    <w:rsid w:val="008F4CD4"/>
    <w:rsid w:val="0095204C"/>
    <w:rsid w:val="00955659"/>
    <w:rsid w:val="00970EFC"/>
    <w:rsid w:val="00971925"/>
    <w:rsid w:val="00976232"/>
    <w:rsid w:val="00976DE7"/>
    <w:rsid w:val="009817C4"/>
    <w:rsid w:val="00983DB2"/>
    <w:rsid w:val="009976D8"/>
    <w:rsid w:val="009B44E0"/>
    <w:rsid w:val="009D0B79"/>
    <w:rsid w:val="009D451D"/>
    <w:rsid w:val="009F385F"/>
    <w:rsid w:val="00A0202B"/>
    <w:rsid w:val="00A13008"/>
    <w:rsid w:val="00A417FB"/>
    <w:rsid w:val="00A6175B"/>
    <w:rsid w:val="00A70C16"/>
    <w:rsid w:val="00A94E20"/>
    <w:rsid w:val="00AA22E5"/>
    <w:rsid w:val="00AE45E7"/>
    <w:rsid w:val="00AE65E4"/>
    <w:rsid w:val="00AF333D"/>
    <w:rsid w:val="00B0093C"/>
    <w:rsid w:val="00B00DAF"/>
    <w:rsid w:val="00B40F11"/>
    <w:rsid w:val="00B62A57"/>
    <w:rsid w:val="00B66ED0"/>
    <w:rsid w:val="00B70ABD"/>
    <w:rsid w:val="00B87F53"/>
    <w:rsid w:val="00BA1562"/>
    <w:rsid w:val="00BA16FF"/>
    <w:rsid w:val="00BC00D1"/>
    <w:rsid w:val="00BD439E"/>
    <w:rsid w:val="00BD5B1F"/>
    <w:rsid w:val="00BE3F33"/>
    <w:rsid w:val="00C51753"/>
    <w:rsid w:val="00CB098B"/>
    <w:rsid w:val="00CB3370"/>
    <w:rsid w:val="00CE0D66"/>
    <w:rsid w:val="00CE1C5E"/>
    <w:rsid w:val="00D006BA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8398A"/>
    <w:rsid w:val="00DA52B5"/>
    <w:rsid w:val="00DB3E92"/>
    <w:rsid w:val="00DB4076"/>
    <w:rsid w:val="00DB42BE"/>
    <w:rsid w:val="00DE24F5"/>
    <w:rsid w:val="00DE59BF"/>
    <w:rsid w:val="00DE5B5C"/>
    <w:rsid w:val="00DE7BC2"/>
    <w:rsid w:val="00E1424B"/>
    <w:rsid w:val="00E30B78"/>
    <w:rsid w:val="00E93CE7"/>
    <w:rsid w:val="00EA27B7"/>
    <w:rsid w:val="00EB1E63"/>
    <w:rsid w:val="00EF09FC"/>
    <w:rsid w:val="00F40AF2"/>
    <w:rsid w:val="00F424AA"/>
    <w:rsid w:val="00F602F8"/>
    <w:rsid w:val="00F63ABB"/>
    <w:rsid w:val="00F7414F"/>
    <w:rsid w:val="00FA64E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9E64A5C6044EABE52DF266152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C019-4BE3-4B82-847C-85500D1AE3EB}"/>
      </w:docPartPr>
      <w:docPartBody>
        <w:p w:rsidR="00EC735A" w:rsidRDefault="009C074F" w:rsidP="009C074F">
          <w:pPr>
            <w:pStyle w:val="C2C9E64A5C6044EABE52DF266152D87D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9C074F" w:rsidP="009C074F">
          <w:pPr>
            <w:pStyle w:val="D8B0E4DE4B7C480E88FEABF67170F5471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9C074F" w:rsidP="009C074F">
          <w:pPr>
            <w:pStyle w:val="BF436DFC20B94F639B1C74C925EDB93D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9C074F" w:rsidP="009C074F">
          <w:pPr>
            <w:pStyle w:val="40A34179EC5D496BB3975B6906B8A4AA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9C074F" w:rsidP="009C074F">
          <w:pPr>
            <w:pStyle w:val="10D7930BF94143A5882EA7D95940EEE7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888A77E74274F08A84638A5A0C6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F74-E7D5-43D5-9645-CF445F26708A}"/>
      </w:docPartPr>
      <w:docPartBody>
        <w:p w:rsidR="00437450" w:rsidRDefault="009C074F" w:rsidP="009C074F">
          <w:pPr>
            <w:pStyle w:val="1888A77E74274F08A84638A5A0C6EE10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9C074F" w:rsidP="009C074F">
          <w:pPr>
            <w:pStyle w:val="E6047939E14E4F4D98700AE0175D3720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4A84FE55CAA47B2851C647CABA0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6354-EDD1-4D26-8E83-3939B334CBAC}"/>
      </w:docPartPr>
      <w:docPartBody>
        <w:p w:rsidR="00437450" w:rsidRDefault="009C074F" w:rsidP="009C074F">
          <w:pPr>
            <w:pStyle w:val="14A84FE55CAA47B2851C647CABA07A37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9C074F" w:rsidP="009C074F">
          <w:pPr>
            <w:pStyle w:val="A42E8984D67E498C9995E57F4110C29A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9C074F" w:rsidP="009C074F">
          <w:pPr>
            <w:pStyle w:val="2FE32B1EF7B44C59B0A01FC4F030297E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5F8F693524C4005B1DC3E9E454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D99-21E0-461D-9675-30898F20A0F5}"/>
      </w:docPartPr>
      <w:docPartBody>
        <w:p w:rsidR="00437450" w:rsidRDefault="009C074F" w:rsidP="009C074F">
          <w:pPr>
            <w:pStyle w:val="85F8F693524C4005B1DC3E9E454849B8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9922121C39D480D98B0FB3C93BF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048-748B-406D-9A84-EEDE55BD16AA}"/>
      </w:docPartPr>
      <w:docPartBody>
        <w:p w:rsidR="00437450" w:rsidRDefault="009C074F" w:rsidP="009C074F">
          <w:pPr>
            <w:pStyle w:val="69922121C39D480D98B0FB3C93BF09C8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2CED429CE42454DABAFBA919196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8B35-9B28-49D6-BFEA-4AB9CABE6965}"/>
      </w:docPartPr>
      <w:docPartBody>
        <w:p w:rsidR="00437450" w:rsidRDefault="009C074F" w:rsidP="009C074F">
          <w:pPr>
            <w:pStyle w:val="D2CED429CE42454DABAFBA919196CFEA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5DE5AA8DEC44455ACF2C82F9B9A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D614-3354-4831-8508-4D8BB86FE74D}"/>
      </w:docPartPr>
      <w:docPartBody>
        <w:p w:rsidR="00437450" w:rsidRDefault="009C074F" w:rsidP="009C074F">
          <w:pPr>
            <w:pStyle w:val="B5DE5AA8DEC44455ACF2C82F9B9AC51F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9C074F" w:rsidP="009C074F">
          <w:pPr>
            <w:pStyle w:val="35A21A2D61414D5EA4264E12B191E07B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9C074F" w:rsidP="009C074F">
          <w:pPr>
            <w:pStyle w:val="01F2CE690E2B4BCD9B2A8E4E9C0350C2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9C074F" w:rsidP="009C074F">
          <w:pPr>
            <w:pStyle w:val="6E77862A189F42E4B1E9D1645B632E6D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9C074F" w:rsidP="009C074F">
          <w:pPr>
            <w:pStyle w:val="7833772A063247EE9746BDCC9771AD19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D9BACC8B81E42D38CF198F3C496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21EE-103B-45A5-8693-53CFB9C326E0}"/>
      </w:docPartPr>
      <w:docPartBody>
        <w:p w:rsidR="00437450" w:rsidRDefault="009C074F" w:rsidP="009C074F">
          <w:pPr>
            <w:pStyle w:val="2D9BACC8B81E42D38CF198F3C4962A54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7DE72507833495AB7486029FEA4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9DA4-C3DF-441D-B4EE-CB4A9A5C5783}"/>
      </w:docPartPr>
      <w:docPartBody>
        <w:p w:rsidR="00437450" w:rsidRDefault="009C074F" w:rsidP="009C074F">
          <w:pPr>
            <w:pStyle w:val="87DE72507833495AB7486029FEA48221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089BF0522A14C0484F5DC88C23E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25E9-8906-447A-AE9D-C503E7462815}"/>
      </w:docPartPr>
      <w:docPartBody>
        <w:p w:rsidR="00437450" w:rsidRDefault="00AE4C11" w:rsidP="00AE4C11">
          <w:pPr>
            <w:pStyle w:val="8089BF0522A14C0484F5DC88C23E62C5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9C074F" w:rsidP="009C074F">
          <w:pPr>
            <w:pStyle w:val="17636B5052B14675BE21D4162D341295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437450"/>
    <w:rsid w:val="005B1C4F"/>
    <w:rsid w:val="008D0BF5"/>
    <w:rsid w:val="009C074F"/>
    <w:rsid w:val="00AE4C11"/>
    <w:rsid w:val="00D84D06"/>
    <w:rsid w:val="00E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74F"/>
    <w:rPr>
      <w:color w:val="808080"/>
    </w:rPr>
  </w:style>
  <w:style w:type="paragraph" w:customStyle="1" w:styleId="0B6C9737C6264C7881BE16E71915511B">
    <w:name w:val="0B6C9737C6264C7881BE16E71915511B"/>
    <w:rsid w:val="00EC735A"/>
  </w:style>
  <w:style w:type="paragraph" w:customStyle="1" w:styleId="0C0F63691B2B409D8B2D2233CB281ACE">
    <w:name w:val="0C0F63691B2B409D8B2D2233CB281ACE"/>
    <w:rsid w:val="00EC735A"/>
  </w:style>
  <w:style w:type="paragraph" w:customStyle="1" w:styleId="CF60A1FC033D470C9C7F7E37B119BBBE">
    <w:name w:val="CF60A1FC033D470C9C7F7E37B119BBBE"/>
    <w:rsid w:val="00EC735A"/>
  </w:style>
  <w:style w:type="paragraph" w:customStyle="1" w:styleId="6D2B20D63E7842698911AC55B237ADEE">
    <w:name w:val="6D2B20D63E7842698911AC55B237ADEE"/>
    <w:rsid w:val="00EC735A"/>
  </w:style>
  <w:style w:type="paragraph" w:customStyle="1" w:styleId="1999D535D52A42E8A752D4A4EE0562B1">
    <w:name w:val="1999D535D52A42E8A752D4A4EE0562B1"/>
    <w:rsid w:val="00EC735A"/>
  </w:style>
  <w:style w:type="paragraph" w:customStyle="1" w:styleId="F9E3A9652B0849459E086DF51DD8BC12">
    <w:name w:val="F9E3A9652B0849459E086DF51DD8BC12"/>
    <w:rsid w:val="00EC735A"/>
  </w:style>
  <w:style w:type="paragraph" w:customStyle="1" w:styleId="1AC410FB99A143D096C448F7D26CBF9F">
    <w:name w:val="1AC410FB99A143D096C448F7D26CBF9F"/>
    <w:rsid w:val="00EC735A"/>
  </w:style>
  <w:style w:type="paragraph" w:customStyle="1" w:styleId="C2C9E64A5C6044EABE52DF266152D87D">
    <w:name w:val="C2C9E64A5C6044EABE52DF266152D87D"/>
    <w:rsid w:val="00EC735A"/>
  </w:style>
  <w:style w:type="paragraph" w:customStyle="1" w:styleId="C60B9866C9B34B9EAABDADC5ADA1313A">
    <w:name w:val="C60B9866C9B34B9EAABDADC5ADA1313A"/>
    <w:rsid w:val="00EC735A"/>
  </w:style>
  <w:style w:type="paragraph" w:customStyle="1" w:styleId="8B7DF6798E1444548464CB00C587B1D3">
    <w:name w:val="8B7DF6798E1444548464CB00C587B1D3"/>
    <w:rsid w:val="00EC735A"/>
  </w:style>
  <w:style w:type="paragraph" w:customStyle="1" w:styleId="226CF4D427B84DE2B2C894FFF05EF10D">
    <w:name w:val="226CF4D427B84DE2B2C894FFF05EF10D"/>
    <w:rsid w:val="00EC735A"/>
  </w:style>
  <w:style w:type="paragraph" w:customStyle="1" w:styleId="4F05810800B64653BC69119EC3775B6A">
    <w:name w:val="4F05810800B64653BC69119EC3775B6A"/>
    <w:rsid w:val="00EC735A"/>
  </w:style>
  <w:style w:type="paragraph" w:customStyle="1" w:styleId="C612A359CBF34C989FD49100BC549899">
    <w:name w:val="C612A359CBF34C989FD49100BC549899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40A79A0CAA04CC1A12D66995601DB99">
    <w:name w:val="740A79A0CAA04CC1A12D66995601DB99"/>
    <w:rsid w:val="00EC735A"/>
  </w:style>
  <w:style w:type="paragraph" w:customStyle="1" w:styleId="740A79A0CAA04CC1A12D66995601DB991">
    <w:name w:val="740A79A0CAA04CC1A12D66995601DB99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2C9E64A5C6044EABE52DF266152D87D1">
    <w:name w:val="C2C9E64A5C6044EABE52DF266152D87D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9F9AE303A934141AF99643D226A0A34">
    <w:name w:val="99F9AE303A934141AF99643D226A0A34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00B76FF359A44AFAC6E46560A048835">
    <w:name w:val="900B76FF359A44AFAC6E46560A048835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4E35913CBB84BDAB5A96579920D1B7C">
    <w:name w:val="44E35913CBB84BDAB5A96579920D1B7C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E7FA42F18A41F599E428E99B630EC1">
    <w:name w:val="17E7FA42F18A41F599E428E99B630EC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">
    <w:name w:val="D8B0E4DE4B7C480E88FEABF67170F547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00CD56C5692494BB9AF251840BBFD06">
    <w:name w:val="900CD56C5692494BB9AF251840BBFD06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38C5A7D3CCE440EABE963C9EBA62028">
    <w:name w:val="438C5A7D3CCE440EABE963C9EBA62028"/>
    <w:rsid w:val="00EC735A"/>
  </w:style>
  <w:style w:type="paragraph" w:customStyle="1" w:styleId="F7372E98BA514690B2F93EBCA9C323FA">
    <w:name w:val="F7372E98BA514690B2F93EBCA9C323FA"/>
    <w:rsid w:val="00EC735A"/>
  </w:style>
  <w:style w:type="paragraph" w:customStyle="1" w:styleId="3F84E862577E4F52A4C615F111916120">
    <w:name w:val="3F84E862577E4F52A4C615F111916120"/>
    <w:rsid w:val="008D0BF5"/>
  </w:style>
  <w:style w:type="paragraph" w:customStyle="1" w:styleId="33FD18118BE64783B25B10E73A89AA63">
    <w:name w:val="33FD18118BE64783B25B10E73A89AA63"/>
    <w:rsid w:val="008D0BF5"/>
  </w:style>
  <w:style w:type="paragraph" w:customStyle="1" w:styleId="D953CA3F11CB48E183C09225876CE21F">
    <w:name w:val="D953CA3F11CB48E183C09225876CE21F"/>
    <w:rsid w:val="00AE4C11"/>
  </w:style>
  <w:style w:type="paragraph" w:customStyle="1" w:styleId="D572069CE7B14561BBD348006085F94E">
    <w:name w:val="D572069CE7B14561BBD348006085F94E"/>
    <w:rsid w:val="00AE4C11"/>
  </w:style>
  <w:style w:type="paragraph" w:customStyle="1" w:styleId="9470336321D84078B7B8288491B3E287">
    <w:name w:val="9470336321D84078B7B8288491B3E287"/>
    <w:rsid w:val="00AE4C11"/>
  </w:style>
  <w:style w:type="paragraph" w:customStyle="1" w:styleId="C3EC794F2FC447D2AD6DBA3F06BE7AC5">
    <w:name w:val="C3EC794F2FC447D2AD6DBA3F06BE7AC5"/>
    <w:rsid w:val="00AE4C11"/>
  </w:style>
  <w:style w:type="paragraph" w:customStyle="1" w:styleId="C32D97C48C4D48C7BD3EF9A16A948719">
    <w:name w:val="C32D97C48C4D48C7BD3EF9A16A948719"/>
    <w:rsid w:val="00AE4C11"/>
  </w:style>
  <w:style w:type="paragraph" w:customStyle="1" w:styleId="D605A59ADC354B60AB807537CA91E4D9">
    <w:name w:val="D605A59ADC354B60AB807537CA91E4D9"/>
    <w:rsid w:val="00AE4C11"/>
  </w:style>
  <w:style w:type="paragraph" w:customStyle="1" w:styleId="1C6113ACAADD43B0B2B60716647E58FF">
    <w:name w:val="1C6113ACAADD43B0B2B60716647E58FF"/>
    <w:rsid w:val="00AE4C11"/>
  </w:style>
  <w:style w:type="paragraph" w:customStyle="1" w:styleId="BF436DFC20B94F639B1C74C925EDB93D">
    <w:name w:val="BF436DFC20B94F639B1C74C925EDB93D"/>
    <w:rsid w:val="00AE4C11"/>
  </w:style>
  <w:style w:type="paragraph" w:customStyle="1" w:styleId="40A34179EC5D496BB3975B6906B8A4AA">
    <w:name w:val="40A34179EC5D496BB3975B6906B8A4AA"/>
    <w:rsid w:val="00AE4C11"/>
  </w:style>
  <w:style w:type="paragraph" w:customStyle="1" w:styleId="10D7930BF94143A5882EA7D95940EEE7">
    <w:name w:val="10D7930BF94143A5882EA7D95940EEE7"/>
    <w:rsid w:val="00AE4C11"/>
  </w:style>
  <w:style w:type="paragraph" w:customStyle="1" w:styleId="1888A77E74274F08A84638A5A0C6EE10">
    <w:name w:val="1888A77E74274F08A84638A5A0C6EE10"/>
    <w:rsid w:val="00AE4C11"/>
  </w:style>
  <w:style w:type="paragraph" w:customStyle="1" w:styleId="E6047939E14E4F4D98700AE0175D3720">
    <w:name w:val="E6047939E14E4F4D98700AE0175D3720"/>
    <w:rsid w:val="00AE4C11"/>
  </w:style>
  <w:style w:type="paragraph" w:customStyle="1" w:styleId="14A84FE55CAA47B2851C647CABA07A37">
    <w:name w:val="14A84FE55CAA47B2851C647CABA07A37"/>
    <w:rsid w:val="00AE4C11"/>
  </w:style>
  <w:style w:type="paragraph" w:customStyle="1" w:styleId="A42E8984D67E498C9995E57F4110C29A">
    <w:name w:val="A42E8984D67E498C9995E57F4110C29A"/>
    <w:rsid w:val="00AE4C11"/>
  </w:style>
  <w:style w:type="paragraph" w:customStyle="1" w:styleId="2FE32B1EF7B44C59B0A01FC4F030297E">
    <w:name w:val="2FE32B1EF7B44C59B0A01FC4F030297E"/>
    <w:rsid w:val="00AE4C11"/>
  </w:style>
  <w:style w:type="paragraph" w:customStyle="1" w:styleId="85F8F693524C4005B1DC3E9E454849B8">
    <w:name w:val="85F8F693524C4005B1DC3E9E454849B8"/>
    <w:rsid w:val="00AE4C11"/>
  </w:style>
  <w:style w:type="paragraph" w:customStyle="1" w:styleId="69922121C39D480D98B0FB3C93BF09C8">
    <w:name w:val="69922121C39D480D98B0FB3C93BF09C8"/>
    <w:rsid w:val="00AE4C11"/>
  </w:style>
  <w:style w:type="paragraph" w:customStyle="1" w:styleId="D2CED429CE42454DABAFBA919196CFEA">
    <w:name w:val="D2CED429CE42454DABAFBA919196CFEA"/>
    <w:rsid w:val="00AE4C11"/>
  </w:style>
  <w:style w:type="paragraph" w:customStyle="1" w:styleId="ED3F947F6AE64EC3B7FBC82B130C1F59">
    <w:name w:val="ED3F947F6AE64EC3B7FBC82B130C1F59"/>
    <w:rsid w:val="00AE4C11"/>
  </w:style>
  <w:style w:type="paragraph" w:customStyle="1" w:styleId="B5DE5AA8DEC44455ACF2C82F9B9AC51F">
    <w:name w:val="B5DE5AA8DEC44455ACF2C82F9B9AC51F"/>
    <w:rsid w:val="00AE4C11"/>
  </w:style>
  <w:style w:type="paragraph" w:customStyle="1" w:styleId="35A21A2D61414D5EA4264E12B191E07B">
    <w:name w:val="35A21A2D61414D5EA4264E12B191E07B"/>
    <w:rsid w:val="00AE4C11"/>
  </w:style>
  <w:style w:type="paragraph" w:customStyle="1" w:styleId="01F2CE690E2B4BCD9B2A8E4E9C0350C2">
    <w:name w:val="01F2CE690E2B4BCD9B2A8E4E9C0350C2"/>
    <w:rsid w:val="00AE4C11"/>
  </w:style>
  <w:style w:type="paragraph" w:customStyle="1" w:styleId="6E77862A189F42E4B1E9D1645B632E6D">
    <w:name w:val="6E77862A189F42E4B1E9D1645B632E6D"/>
    <w:rsid w:val="00AE4C11"/>
  </w:style>
  <w:style w:type="paragraph" w:customStyle="1" w:styleId="7833772A063247EE9746BDCC9771AD19">
    <w:name w:val="7833772A063247EE9746BDCC9771AD19"/>
    <w:rsid w:val="00AE4C11"/>
  </w:style>
  <w:style w:type="paragraph" w:customStyle="1" w:styleId="2D9BACC8B81E42D38CF198F3C4962A54">
    <w:name w:val="2D9BACC8B81E42D38CF198F3C4962A54"/>
    <w:rsid w:val="00AE4C11"/>
  </w:style>
  <w:style w:type="paragraph" w:customStyle="1" w:styleId="87DE72507833495AB7486029FEA48221">
    <w:name w:val="87DE72507833495AB7486029FEA48221"/>
    <w:rsid w:val="00AE4C11"/>
  </w:style>
  <w:style w:type="paragraph" w:customStyle="1" w:styleId="8089BF0522A14C0484F5DC88C23E62C5">
    <w:name w:val="8089BF0522A14C0484F5DC88C23E62C5"/>
    <w:rsid w:val="00AE4C11"/>
  </w:style>
  <w:style w:type="paragraph" w:customStyle="1" w:styleId="17636B5052B14675BE21D4162D341295">
    <w:name w:val="17636B5052B14675BE21D4162D341295"/>
    <w:rsid w:val="00AE4C11"/>
  </w:style>
  <w:style w:type="paragraph" w:customStyle="1" w:styleId="F6751B7EB05E4B99A27FBEB5A651E729">
    <w:name w:val="F6751B7EB05E4B99A27FBEB5A651E729"/>
    <w:rsid w:val="00AE4C11"/>
  </w:style>
  <w:style w:type="paragraph" w:customStyle="1" w:styleId="BF436DFC20B94F639B1C74C925EDB93D1">
    <w:name w:val="BF436DFC20B94F639B1C74C925EDB93D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1">
    <w:name w:val="40A34179EC5D496BB3975B6906B8A4AA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1">
    <w:name w:val="10D7930BF94143A5882EA7D95940EEE7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888A77E74274F08A84638A5A0C6EE101">
    <w:name w:val="1888A77E74274F08A84638A5A0C6EE10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1">
    <w:name w:val="E6047939E14E4F4D98700AE0175D3720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4A84FE55CAA47B2851C647CABA07A371">
    <w:name w:val="14A84FE55CAA47B2851C647CABA07A37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1">
    <w:name w:val="A42E8984D67E498C9995E57F4110C29A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1">
    <w:name w:val="2FE32B1EF7B44C59B0A01FC4F030297E1"/>
    <w:rsid w:val="009C074F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2C9E64A5C6044EABE52DF266152D87D2">
    <w:name w:val="C2C9E64A5C6044EABE52DF266152D87D2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1">
    <w:name w:val="85F8F693524C4005B1DC3E9E454849B8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1">
    <w:name w:val="69922121C39D480D98B0FB3C93BF09C8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1">
    <w:name w:val="D2CED429CE42454DABAFBA919196CFEA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1">
    <w:name w:val="B5DE5AA8DEC44455ACF2C82F9B9AC51F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1">
    <w:name w:val="35A21A2D61414D5EA4264E12B191E07B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1">
    <w:name w:val="01F2CE690E2B4BCD9B2A8E4E9C0350C2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1">
    <w:name w:val="6E77862A189F42E4B1E9D1645B632E6D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1">
    <w:name w:val="7833772A063247EE9746BDCC9771AD19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1">
    <w:name w:val="D8B0E4DE4B7C480E88FEABF67170F547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D9BACC8B81E42D38CF198F3C4962A541">
    <w:name w:val="2D9BACC8B81E42D38CF198F3C4962A54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DE72507833495AB7486029FEA482211">
    <w:name w:val="87DE72507833495AB7486029FEA48221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1">
    <w:name w:val="17636B5052B14675BE21D4162D3412951"/>
    <w:rsid w:val="009C074F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EBB3-9571-4ADF-AF9B-F3D40B4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4337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annie</cp:lastModifiedBy>
  <cp:revision>19</cp:revision>
  <dcterms:created xsi:type="dcterms:W3CDTF">2020-04-23T09:23:00Z</dcterms:created>
  <dcterms:modified xsi:type="dcterms:W3CDTF">2020-08-04T09:02:00Z</dcterms:modified>
</cp:coreProperties>
</file>